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A2" w:rsidRDefault="00A65EE6" w:rsidP="002D00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C4B8D4" wp14:editId="7BF34D0B">
            <wp:simplePos x="0" y="0"/>
            <wp:positionH relativeFrom="column">
              <wp:posOffset>4305300</wp:posOffset>
            </wp:positionH>
            <wp:positionV relativeFrom="paragraph">
              <wp:posOffset>-106680</wp:posOffset>
            </wp:positionV>
            <wp:extent cx="1816100" cy="1710244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D83" w:rsidRPr="004175B2" w:rsidRDefault="00483D83" w:rsidP="002D00A0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75B2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0805CA" w:rsidRPr="004175B2" w:rsidRDefault="00E23BB1" w:rsidP="000805CA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83D83" w:rsidRPr="004175B2">
        <w:rPr>
          <w:rFonts w:ascii="Times New Roman" w:eastAsia="Calibri" w:hAnsi="Times New Roman" w:cs="Times New Roman"/>
          <w:sz w:val="28"/>
          <w:szCs w:val="28"/>
        </w:rPr>
        <w:t xml:space="preserve">иректор МБОУ СОШ № 22 </w:t>
      </w:r>
    </w:p>
    <w:p w:rsidR="00483D83" w:rsidRPr="004175B2" w:rsidRDefault="00483D83" w:rsidP="004175B2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75B2">
        <w:rPr>
          <w:rFonts w:ascii="Times New Roman" w:eastAsia="Calibri" w:hAnsi="Times New Roman" w:cs="Times New Roman"/>
          <w:sz w:val="28"/>
          <w:szCs w:val="28"/>
        </w:rPr>
        <w:t>им. С.Н. Пальчука</w:t>
      </w:r>
      <w:r w:rsidR="0041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5B2">
        <w:rPr>
          <w:rFonts w:ascii="Times New Roman" w:eastAsia="Calibri" w:hAnsi="Times New Roman" w:cs="Times New Roman"/>
          <w:sz w:val="28"/>
          <w:szCs w:val="28"/>
        </w:rPr>
        <w:t xml:space="preserve">п. Этыркэн </w:t>
      </w:r>
    </w:p>
    <w:p w:rsidR="00483D83" w:rsidRPr="004175B2" w:rsidRDefault="001F56C8" w:rsidP="001F56C8">
      <w:pPr>
        <w:tabs>
          <w:tab w:val="left" w:pos="3705"/>
          <w:tab w:val="right" w:pos="107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83D83" w:rsidRPr="004175B2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="00D33945">
        <w:rPr>
          <w:rFonts w:ascii="Times New Roman" w:eastAsia="Calibri" w:hAnsi="Times New Roman" w:cs="Times New Roman"/>
          <w:sz w:val="28"/>
          <w:szCs w:val="28"/>
        </w:rPr>
        <w:t>Жалсанова Н.Ц.</w:t>
      </w:r>
    </w:p>
    <w:p w:rsidR="00483D83" w:rsidRDefault="00483D83" w:rsidP="00483D83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4175B2" w:rsidRPr="004175B2" w:rsidRDefault="004175B2" w:rsidP="00483D83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4175B2" w:rsidRPr="002D00A0" w:rsidRDefault="00483D83" w:rsidP="000805C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  <w:r w:rsidRPr="002D00A0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 xml:space="preserve">РАСПИСАНИЕ </w:t>
      </w:r>
    </w:p>
    <w:p w:rsidR="00284EE7" w:rsidRDefault="00483D83" w:rsidP="0028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  <w:r w:rsidRPr="002D00A0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>РАБОТЫ КРУЖКО</w:t>
      </w:r>
      <w:r w:rsidR="00284EE7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>В</w:t>
      </w:r>
    </w:p>
    <w:p w:rsidR="00483D83" w:rsidRPr="002D00A0" w:rsidRDefault="000863CE" w:rsidP="0028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  <w:r w:rsidRPr="002D00A0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</w:t>
      </w:r>
      <w:r w:rsidR="00E23BB1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>2023-2024</w:t>
      </w:r>
      <w:bookmarkStart w:id="0" w:name="_GoBack"/>
      <w:bookmarkEnd w:id="0"/>
      <w:r w:rsidRPr="002D00A0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 xml:space="preserve"> УЧЕБНЫЙ ГОД</w:t>
      </w:r>
    </w:p>
    <w:p w:rsidR="00483D83" w:rsidRPr="004175B2" w:rsidRDefault="00483D83" w:rsidP="00483D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32"/>
          <w:szCs w:val="28"/>
          <w:u w:val="single"/>
        </w:rPr>
      </w:pPr>
    </w:p>
    <w:tbl>
      <w:tblPr>
        <w:tblStyle w:val="a3"/>
        <w:tblW w:w="10193" w:type="dxa"/>
        <w:jc w:val="center"/>
        <w:tblLook w:val="04A0" w:firstRow="1" w:lastRow="0" w:firstColumn="1" w:lastColumn="0" w:noHBand="0" w:noVBand="1"/>
      </w:tblPr>
      <w:tblGrid>
        <w:gridCol w:w="2829"/>
        <w:gridCol w:w="2333"/>
        <w:gridCol w:w="2109"/>
        <w:gridCol w:w="2922"/>
      </w:tblGrid>
      <w:tr w:rsidR="00BD53DF" w:rsidRPr="004175B2" w:rsidTr="00BD53DF">
        <w:trPr>
          <w:jc w:val="center"/>
        </w:trPr>
        <w:tc>
          <w:tcPr>
            <w:tcW w:w="2829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b/>
                <w:sz w:val="32"/>
                <w:szCs w:val="28"/>
              </w:rPr>
              <w:t>Название кружка</w:t>
            </w:r>
          </w:p>
        </w:tc>
        <w:tc>
          <w:tcPr>
            <w:tcW w:w="2333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b/>
                <w:sz w:val="32"/>
                <w:szCs w:val="28"/>
              </w:rPr>
              <w:t>День недели</w:t>
            </w:r>
          </w:p>
        </w:tc>
        <w:tc>
          <w:tcPr>
            <w:tcW w:w="2109" w:type="dxa"/>
            <w:vAlign w:val="center"/>
          </w:tcPr>
          <w:p w:rsidR="00BD53DF" w:rsidRPr="004175B2" w:rsidRDefault="00BD53DF" w:rsidP="00725229">
            <w:pPr>
              <w:tabs>
                <w:tab w:val="left" w:pos="1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2922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b/>
                <w:sz w:val="32"/>
                <w:szCs w:val="28"/>
              </w:rPr>
              <w:t>Руководитель</w:t>
            </w:r>
          </w:p>
        </w:tc>
      </w:tr>
      <w:tr w:rsidR="00BD53DF" w:rsidRPr="004175B2" w:rsidTr="00BD53DF">
        <w:trPr>
          <w:jc w:val="center"/>
        </w:trPr>
        <w:tc>
          <w:tcPr>
            <w:tcW w:w="2829" w:type="dxa"/>
            <w:vAlign w:val="center"/>
          </w:tcPr>
          <w:p w:rsidR="00BD53DF" w:rsidRPr="004175B2" w:rsidRDefault="00BD53DF" w:rsidP="00725229">
            <w:pPr>
              <w:tabs>
                <w:tab w:val="center" w:pos="1695"/>
                <w:tab w:val="left" w:pos="2649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Футбол</w:t>
            </w:r>
          </w:p>
        </w:tc>
        <w:tc>
          <w:tcPr>
            <w:tcW w:w="2333" w:type="dxa"/>
            <w:vAlign w:val="center"/>
          </w:tcPr>
          <w:p w:rsidR="00BD53DF" w:rsidRPr="004175B2" w:rsidRDefault="00D33945" w:rsidP="00D33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2109" w:type="dxa"/>
            <w:vAlign w:val="center"/>
          </w:tcPr>
          <w:p w:rsidR="00BD53DF" w:rsidRPr="00D33945" w:rsidRDefault="00D33945" w:rsidP="00D33945">
            <w:pPr>
              <w:tabs>
                <w:tab w:val="left" w:pos="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.00-17.00</w:t>
            </w:r>
          </w:p>
        </w:tc>
        <w:tc>
          <w:tcPr>
            <w:tcW w:w="2922" w:type="dxa"/>
            <w:vAlign w:val="center"/>
          </w:tcPr>
          <w:p w:rsidR="00BD53DF" w:rsidRPr="004175B2" w:rsidRDefault="00BD53DF" w:rsidP="0032178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Лавский С.А.</w:t>
            </w:r>
          </w:p>
        </w:tc>
      </w:tr>
      <w:tr w:rsidR="00BD53DF" w:rsidRPr="004175B2" w:rsidTr="00BD53DF">
        <w:trPr>
          <w:jc w:val="center"/>
        </w:trPr>
        <w:tc>
          <w:tcPr>
            <w:tcW w:w="2829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Шахматы</w:t>
            </w:r>
          </w:p>
        </w:tc>
        <w:tc>
          <w:tcPr>
            <w:tcW w:w="2333" w:type="dxa"/>
            <w:vAlign w:val="center"/>
          </w:tcPr>
          <w:p w:rsidR="006D480E" w:rsidRPr="004175B2" w:rsidRDefault="006D480E" w:rsidP="006D480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6D480E" w:rsidRDefault="00E23BB1" w:rsidP="00725229">
            <w:pPr>
              <w:tabs>
                <w:tab w:val="left" w:pos="175"/>
                <w:tab w:val="left" w:pos="301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.00-15.30</w:t>
            </w:r>
          </w:p>
          <w:p w:rsidR="0048226E" w:rsidRPr="004175B2" w:rsidRDefault="00E23BB1" w:rsidP="00725229">
            <w:pPr>
              <w:tabs>
                <w:tab w:val="left" w:pos="175"/>
                <w:tab w:val="left" w:pos="301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(второе полугодие)</w:t>
            </w:r>
          </w:p>
        </w:tc>
        <w:tc>
          <w:tcPr>
            <w:tcW w:w="2922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Голобоков М.Г.</w:t>
            </w:r>
          </w:p>
        </w:tc>
      </w:tr>
      <w:tr w:rsidR="00BD53DF" w:rsidRPr="004175B2" w:rsidTr="00BD53DF">
        <w:trPr>
          <w:trHeight w:val="521"/>
          <w:jc w:val="center"/>
        </w:trPr>
        <w:tc>
          <w:tcPr>
            <w:tcW w:w="2829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Стрелковый</w:t>
            </w:r>
          </w:p>
        </w:tc>
        <w:tc>
          <w:tcPr>
            <w:tcW w:w="2333" w:type="dxa"/>
            <w:vAlign w:val="center"/>
          </w:tcPr>
          <w:p w:rsidR="00BD53DF" w:rsidRPr="004175B2" w:rsidRDefault="006D480E" w:rsidP="006D480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2109" w:type="dxa"/>
            <w:vAlign w:val="center"/>
          </w:tcPr>
          <w:p w:rsidR="006D480E" w:rsidRDefault="00E23BB1" w:rsidP="006D480E">
            <w:pPr>
              <w:tabs>
                <w:tab w:val="left" w:pos="175"/>
                <w:tab w:val="left" w:pos="301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4.30</w:t>
            </w:r>
          </w:p>
          <w:p w:rsidR="00BD53DF" w:rsidRPr="004175B2" w:rsidRDefault="00BD53DF" w:rsidP="006D480E">
            <w:pPr>
              <w:tabs>
                <w:tab w:val="left" w:pos="175"/>
              </w:tabs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BD53DF" w:rsidRPr="004175B2" w:rsidRDefault="00BD53DF" w:rsidP="007252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75B2">
              <w:rPr>
                <w:rFonts w:ascii="Times New Roman" w:hAnsi="Times New Roman" w:cs="Times New Roman"/>
                <w:sz w:val="32"/>
                <w:szCs w:val="28"/>
              </w:rPr>
              <w:t>Голобоков М.Г.</w:t>
            </w:r>
          </w:p>
        </w:tc>
      </w:tr>
    </w:tbl>
    <w:p w:rsidR="00483D83" w:rsidRPr="004175B2" w:rsidRDefault="00483D83" w:rsidP="000805CA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83D83" w:rsidRPr="004175B2" w:rsidRDefault="00483D83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83D83" w:rsidRPr="004175B2" w:rsidRDefault="00483D83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83D83" w:rsidRPr="004175B2" w:rsidRDefault="00483D83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83D83" w:rsidRDefault="00483D83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175B2" w:rsidRDefault="004175B2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175B2" w:rsidRPr="004175B2" w:rsidRDefault="004175B2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83D83" w:rsidRPr="004175B2" w:rsidRDefault="00483D83" w:rsidP="009615F8">
      <w:pPr>
        <w:tabs>
          <w:tab w:val="center" w:pos="4677"/>
          <w:tab w:val="right" w:pos="9355"/>
        </w:tabs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4175B2" w:rsidRDefault="004175B2" w:rsidP="004175B2">
      <w:pPr>
        <w:tabs>
          <w:tab w:val="center" w:pos="4677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32"/>
          <w:szCs w:val="28"/>
        </w:rPr>
      </w:pPr>
    </w:p>
    <w:p w:rsidR="002D00A0" w:rsidRDefault="002D00A0" w:rsidP="004175B2">
      <w:pPr>
        <w:tabs>
          <w:tab w:val="center" w:pos="4677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32"/>
          <w:szCs w:val="28"/>
        </w:rPr>
      </w:pPr>
    </w:p>
    <w:p w:rsidR="001F56C8" w:rsidRDefault="001F56C8" w:rsidP="004175B2">
      <w:pPr>
        <w:tabs>
          <w:tab w:val="center" w:pos="4677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32"/>
          <w:szCs w:val="28"/>
        </w:rPr>
      </w:pPr>
    </w:p>
    <w:sectPr w:rsidR="001F56C8" w:rsidSect="007F63AD">
      <w:type w:val="continuous"/>
      <w:pgSz w:w="11906" w:h="16838"/>
      <w:pgMar w:top="426" w:right="42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B1F"/>
    <w:rsid w:val="0004648E"/>
    <w:rsid w:val="000805CA"/>
    <w:rsid w:val="000863CE"/>
    <w:rsid w:val="00091DF5"/>
    <w:rsid w:val="00107668"/>
    <w:rsid w:val="001139A7"/>
    <w:rsid w:val="001502C3"/>
    <w:rsid w:val="001740F9"/>
    <w:rsid w:val="001F56C8"/>
    <w:rsid w:val="00214359"/>
    <w:rsid w:val="00217EDD"/>
    <w:rsid w:val="002303C5"/>
    <w:rsid w:val="002445BA"/>
    <w:rsid w:val="00257FAA"/>
    <w:rsid w:val="00284EE7"/>
    <w:rsid w:val="002866D9"/>
    <w:rsid w:val="002B01CF"/>
    <w:rsid w:val="002B440A"/>
    <w:rsid w:val="002C3D58"/>
    <w:rsid w:val="002D00A0"/>
    <w:rsid w:val="002D0A29"/>
    <w:rsid w:val="002E4060"/>
    <w:rsid w:val="002F0E75"/>
    <w:rsid w:val="003065DA"/>
    <w:rsid w:val="00307D26"/>
    <w:rsid w:val="00313031"/>
    <w:rsid w:val="0032178B"/>
    <w:rsid w:val="00395B1F"/>
    <w:rsid w:val="003A5BEB"/>
    <w:rsid w:val="003D73FF"/>
    <w:rsid w:val="003E4142"/>
    <w:rsid w:val="003F5053"/>
    <w:rsid w:val="004175B2"/>
    <w:rsid w:val="00447F7C"/>
    <w:rsid w:val="0048226E"/>
    <w:rsid w:val="00483D83"/>
    <w:rsid w:val="004900C1"/>
    <w:rsid w:val="00495C2B"/>
    <w:rsid w:val="004B0C9B"/>
    <w:rsid w:val="004B274E"/>
    <w:rsid w:val="004C72D2"/>
    <w:rsid w:val="00502EAE"/>
    <w:rsid w:val="005041A8"/>
    <w:rsid w:val="0055470B"/>
    <w:rsid w:val="00561E4D"/>
    <w:rsid w:val="00585EA4"/>
    <w:rsid w:val="00594C5A"/>
    <w:rsid w:val="005C0F4D"/>
    <w:rsid w:val="005D2ABC"/>
    <w:rsid w:val="005D4291"/>
    <w:rsid w:val="005F7E92"/>
    <w:rsid w:val="00617AA2"/>
    <w:rsid w:val="00671771"/>
    <w:rsid w:val="0068664C"/>
    <w:rsid w:val="00690449"/>
    <w:rsid w:val="006A1096"/>
    <w:rsid w:val="006B487B"/>
    <w:rsid w:val="006B6FD3"/>
    <w:rsid w:val="006D352F"/>
    <w:rsid w:val="006D480E"/>
    <w:rsid w:val="006E72AD"/>
    <w:rsid w:val="00706B62"/>
    <w:rsid w:val="00725229"/>
    <w:rsid w:val="00757160"/>
    <w:rsid w:val="0076045D"/>
    <w:rsid w:val="007B18DB"/>
    <w:rsid w:val="007F63AD"/>
    <w:rsid w:val="008109C0"/>
    <w:rsid w:val="00820786"/>
    <w:rsid w:val="00850D83"/>
    <w:rsid w:val="00853ED6"/>
    <w:rsid w:val="00867E00"/>
    <w:rsid w:val="008C7C79"/>
    <w:rsid w:val="008F37BE"/>
    <w:rsid w:val="00922BA7"/>
    <w:rsid w:val="00924E11"/>
    <w:rsid w:val="009615F8"/>
    <w:rsid w:val="009839CA"/>
    <w:rsid w:val="009909AF"/>
    <w:rsid w:val="009A0219"/>
    <w:rsid w:val="009C5B96"/>
    <w:rsid w:val="00A149DF"/>
    <w:rsid w:val="00A32194"/>
    <w:rsid w:val="00A65EE6"/>
    <w:rsid w:val="00A754C6"/>
    <w:rsid w:val="00AA797A"/>
    <w:rsid w:val="00AC73BD"/>
    <w:rsid w:val="00AD1A98"/>
    <w:rsid w:val="00B114CD"/>
    <w:rsid w:val="00B12348"/>
    <w:rsid w:val="00B4106D"/>
    <w:rsid w:val="00B82175"/>
    <w:rsid w:val="00B92790"/>
    <w:rsid w:val="00B950A0"/>
    <w:rsid w:val="00BD02F1"/>
    <w:rsid w:val="00BD53DF"/>
    <w:rsid w:val="00C01BE9"/>
    <w:rsid w:val="00C415B1"/>
    <w:rsid w:val="00C70C20"/>
    <w:rsid w:val="00CA5D5C"/>
    <w:rsid w:val="00CE2122"/>
    <w:rsid w:val="00CE2468"/>
    <w:rsid w:val="00CF5488"/>
    <w:rsid w:val="00CF57F8"/>
    <w:rsid w:val="00D07707"/>
    <w:rsid w:val="00D33945"/>
    <w:rsid w:val="00DD252F"/>
    <w:rsid w:val="00DE1D8C"/>
    <w:rsid w:val="00E23BB1"/>
    <w:rsid w:val="00E3710A"/>
    <w:rsid w:val="00E672BC"/>
    <w:rsid w:val="00E67D7B"/>
    <w:rsid w:val="00E85A20"/>
    <w:rsid w:val="00EC0B48"/>
    <w:rsid w:val="00EE45F0"/>
    <w:rsid w:val="00F06ECF"/>
    <w:rsid w:val="00F07573"/>
    <w:rsid w:val="00F3475C"/>
    <w:rsid w:val="00F53AA1"/>
    <w:rsid w:val="00F81C8E"/>
    <w:rsid w:val="00FA32F9"/>
    <w:rsid w:val="00FB0ACA"/>
    <w:rsid w:val="00FD1F8C"/>
    <w:rsid w:val="00FE6C05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8E7A"/>
  <w15:docId w15:val="{D3E43E05-FCC3-445D-A7D4-BD83DC1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D165-D952-44C6-B632-13E536D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Школа</cp:lastModifiedBy>
  <cp:revision>13</cp:revision>
  <cp:lastPrinted>2020-09-09T05:21:00Z</cp:lastPrinted>
  <dcterms:created xsi:type="dcterms:W3CDTF">2020-09-07T08:45:00Z</dcterms:created>
  <dcterms:modified xsi:type="dcterms:W3CDTF">2023-10-31T23:25:00Z</dcterms:modified>
</cp:coreProperties>
</file>